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4F" w:rsidRPr="008B55A5" w:rsidRDefault="000A3F4F" w:rsidP="008B55A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Лента времени.</w:t>
      </w:r>
    </w:p>
    <w:p w:rsidR="006C3099" w:rsidRPr="008B55A5" w:rsidRDefault="006C3099" w:rsidP="008B55A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Нарисуй ленту времени.</w:t>
      </w:r>
    </w:p>
    <w:p w:rsidR="000A3F4F" w:rsidRPr="008B55A5" w:rsidRDefault="000A3F4F" w:rsidP="008B55A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В каком веке мы живём?</w:t>
      </w:r>
    </w:p>
    <w:p w:rsidR="000A3F4F" w:rsidRPr="008B55A5" w:rsidRDefault="000A3F4F" w:rsidP="008B55A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Отметь год своего рождения. В каком веке это было?</w:t>
      </w:r>
    </w:p>
    <w:p w:rsidR="000A3F4F" w:rsidRPr="008B55A5" w:rsidRDefault="000A3F4F" w:rsidP="008B55A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Через сколько лет после рождения Иисуса Христа родились Вы?</w:t>
      </w:r>
    </w:p>
    <w:p w:rsidR="000A3F4F" w:rsidRPr="008B55A5" w:rsidRDefault="000A3F4F" w:rsidP="008B55A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</w:t>
      </w:r>
      <w:proofErr w:type="gramStart"/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ХХ</w:t>
      </w:r>
      <w:proofErr w:type="gramEnd"/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VII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веке до н.э. родился на территории Древнего Египта ваш предок. Сколько веков прошло с тех пор?</w:t>
      </w:r>
      <w:bookmarkStart w:id="0" w:name="_GoBack"/>
      <w:bookmarkEnd w:id="0"/>
    </w:p>
    <w:p w:rsidR="000A3F4F" w:rsidRPr="008B55A5" w:rsidRDefault="000A3F4F" w:rsidP="008B55A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Другой ваш предок родился в Древней Греции в том же году, что и Вы, но только до н.э. Сколько лет прошло с момента его рождения?</w:t>
      </w:r>
    </w:p>
    <w:p w:rsidR="000A3F4F" w:rsidRPr="008B55A5" w:rsidRDefault="000A3F4F" w:rsidP="008B55A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 1380 г. н.э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роизошла Куликовская битва, в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1945 г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наш народ разгромил фашистов</w:t>
      </w:r>
      <w:proofErr w:type="gramStart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.</w:t>
      </w:r>
      <w:proofErr w:type="gramEnd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proofErr w:type="gramStart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к</w:t>
      </w:r>
      <w:proofErr w:type="gramEnd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акое событие раньше произошло и на сколько лет?</w:t>
      </w:r>
    </w:p>
    <w:p w:rsidR="000A3F4F" w:rsidRPr="008B55A5" w:rsidRDefault="000A3F4F" w:rsidP="008B55A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 70 г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до н.э. был построен крепостной вал, который через 100 лет разрушили кочевники. Когда произошло событие?</w:t>
      </w:r>
    </w:p>
    <w:p w:rsidR="000A3F4F" w:rsidRPr="008B55A5" w:rsidRDefault="000A3F4F" w:rsidP="008B55A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proofErr w:type="gramStart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каких веках были события: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33 г. до н.э., 33 г. н.э., 988 г. н.э., 1700г.?</w:t>
      </w:r>
      <w:proofErr w:type="gramEnd"/>
    </w:p>
    <w:p w:rsidR="000A3F4F" w:rsidRPr="008B55A5" w:rsidRDefault="000A3F4F" w:rsidP="008B55A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Герой сражения родился в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1801 г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., погиб в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1900 г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В каком веке это было?</w:t>
      </w:r>
    </w:p>
    <w:p w:rsidR="008B55A5" w:rsidRDefault="008B55A5" w:rsidP="008B55A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</w:p>
    <w:p w:rsidR="000678C5" w:rsidRPr="008B55A5" w:rsidRDefault="000678C5" w:rsidP="008B55A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Лента времени.</w:t>
      </w:r>
    </w:p>
    <w:p w:rsidR="000678C5" w:rsidRPr="008B55A5" w:rsidRDefault="000678C5" w:rsidP="008B55A5">
      <w:pPr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Нарисуй ленту времени.</w:t>
      </w:r>
    </w:p>
    <w:p w:rsidR="000678C5" w:rsidRPr="008B55A5" w:rsidRDefault="000678C5" w:rsidP="008B55A5">
      <w:pPr>
        <w:numPr>
          <w:ilvl w:val="0"/>
          <w:numId w:val="8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В каком веке мы живём?</w:t>
      </w:r>
    </w:p>
    <w:p w:rsidR="000678C5" w:rsidRPr="008B55A5" w:rsidRDefault="000678C5" w:rsidP="008B55A5">
      <w:pPr>
        <w:numPr>
          <w:ilvl w:val="0"/>
          <w:numId w:val="8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Отметь год своего рождения. В каком веке это было?</w:t>
      </w:r>
    </w:p>
    <w:p w:rsidR="000678C5" w:rsidRPr="008B55A5" w:rsidRDefault="000678C5" w:rsidP="008B55A5">
      <w:pPr>
        <w:numPr>
          <w:ilvl w:val="0"/>
          <w:numId w:val="8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Через сколько лет после рождения Иисуса Христа родились Вы?</w:t>
      </w:r>
    </w:p>
    <w:p w:rsidR="000678C5" w:rsidRPr="008B55A5" w:rsidRDefault="000678C5" w:rsidP="008B55A5">
      <w:pPr>
        <w:numPr>
          <w:ilvl w:val="0"/>
          <w:numId w:val="8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</w:t>
      </w:r>
      <w:proofErr w:type="gramStart"/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ХХ</w:t>
      </w:r>
      <w:proofErr w:type="gramEnd"/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VII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веке до н.э. родился на территории Древнего Египта ваш предок. Сколько веков прошло с тех пор?</w:t>
      </w:r>
    </w:p>
    <w:p w:rsidR="000678C5" w:rsidRPr="008B55A5" w:rsidRDefault="000678C5" w:rsidP="008B55A5">
      <w:pPr>
        <w:numPr>
          <w:ilvl w:val="0"/>
          <w:numId w:val="8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Другой ваш предок родился в Древней Греции в том же году, что и Вы, но только до н.э. Сколько лет прошло с момента его рождения?</w:t>
      </w:r>
    </w:p>
    <w:p w:rsidR="000678C5" w:rsidRPr="008B55A5" w:rsidRDefault="000678C5" w:rsidP="008B55A5">
      <w:pPr>
        <w:numPr>
          <w:ilvl w:val="0"/>
          <w:numId w:val="8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 1380 г. н.э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роизошла Куликовская битва, в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1945 г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наш народ разгромил фашистов</w:t>
      </w:r>
      <w:proofErr w:type="gramStart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.</w:t>
      </w:r>
      <w:proofErr w:type="gramEnd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proofErr w:type="gramStart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к</w:t>
      </w:r>
      <w:proofErr w:type="gramEnd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акое событие раньше произошло и на сколько лет?</w:t>
      </w:r>
    </w:p>
    <w:p w:rsidR="000678C5" w:rsidRPr="008B55A5" w:rsidRDefault="000678C5" w:rsidP="008B55A5">
      <w:pPr>
        <w:numPr>
          <w:ilvl w:val="0"/>
          <w:numId w:val="8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 70 г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до н.э. был построен крепостной вал, который через 100 лет разрушили кочевники. Когда произошло событие?</w:t>
      </w:r>
    </w:p>
    <w:p w:rsidR="000678C5" w:rsidRPr="008B55A5" w:rsidRDefault="000678C5" w:rsidP="008B55A5">
      <w:pPr>
        <w:numPr>
          <w:ilvl w:val="0"/>
          <w:numId w:val="8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proofErr w:type="gramStart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каких веках были события: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33 г. до н.э., 33 г. н.э., 988 г. н.э., 1700г.?</w:t>
      </w:r>
      <w:proofErr w:type="gramEnd"/>
    </w:p>
    <w:p w:rsidR="000678C5" w:rsidRPr="008B55A5" w:rsidRDefault="000678C5" w:rsidP="008B55A5">
      <w:pPr>
        <w:numPr>
          <w:ilvl w:val="0"/>
          <w:numId w:val="8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Герой сражения родился в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1801 г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., погиб в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1900 г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В каком веке это было?</w:t>
      </w:r>
    </w:p>
    <w:p w:rsidR="008B55A5" w:rsidRDefault="008B55A5" w:rsidP="008B55A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</w:p>
    <w:p w:rsidR="008B55A5" w:rsidRPr="008B55A5" w:rsidRDefault="008B55A5" w:rsidP="008B55A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Лента времени.</w:t>
      </w:r>
    </w:p>
    <w:p w:rsidR="008B55A5" w:rsidRPr="008B55A5" w:rsidRDefault="008B55A5" w:rsidP="008B55A5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Нарисуй ленту времени.</w:t>
      </w:r>
    </w:p>
    <w:p w:rsidR="008B55A5" w:rsidRPr="008B55A5" w:rsidRDefault="008B55A5" w:rsidP="008B55A5">
      <w:pPr>
        <w:numPr>
          <w:ilvl w:val="0"/>
          <w:numId w:val="9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В каком веке мы живём?</w:t>
      </w:r>
    </w:p>
    <w:p w:rsidR="008B55A5" w:rsidRPr="008B55A5" w:rsidRDefault="008B55A5" w:rsidP="008B55A5">
      <w:pPr>
        <w:numPr>
          <w:ilvl w:val="0"/>
          <w:numId w:val="9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Отметь год своего рождения. В каком веке это было?</w:t>
      </w:r>
    </w:p>
    <w:p w:rsidR="008B55A5" w:rsidRPr="008B55A5" w:rsidRDefault="008B55A5" w:rsidP="008B55A5">
      <w:pPr>
        <w:numPr>
          <w:ilvl w:val="0"/>
          <w:numId w:val="9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Через сколько лет после рождения Иисуса Христа родились Вы?</w:t>
      </w:r>
    </w:p>
    <w:p w:rsidR="008B55A5" w:rsidRPr="008B55A5" w:rsidRDefault="008B55A5" w:rsidP="008B55A5">
      <w:pPr>
        <w:numPr>
          <w:ilvl w:val="0"/>
          <w:numId w:val="9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</w:t>
      </w:r>
      <w:proofErr w:type="gramStart"/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ХХ</w:t>
      </w:r>
      <w:proofErr w:type="gramEnd"/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VII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веке до н.э. родился на территории Древнего Египта ваш предок. Сколько веков прошло с тех пор?</w:t>
      </w:r>
    </w:p>
    <w:p w:rsidR="008B55A5" w:rsidRPr="008B55A5" w:rsidRDefault="008B55A5" w:rsidP="008B55A5">
      <w:pPr>
        <w:numPr>
          <w:ilvl w:val="0"/>
          <w:numId w:val="9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Другой ваш предок родился в Древней Греции в том же году, что и Вы, но только до н.э. Сколько лет прошло с момента его рождения?</w:t>
      </w:r>
    </w:p>
    <w:p w:rsidR="008B55A5" w:rsidRPr="008B55A5" w:rsidRDefault="008B55A5" w:rsidP="008B55A5">
      <w:pPr>
        <w:numPr>
          <w:ilvl w:val="0"/>
          <w:numId w:val="9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 1380 г. н.э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роизошла Куликовская битва, в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1945 г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наш народ разгромил фашистов</w:t>
      </w:r>
      <w:proofErr w:type="gramStart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.</w:t>
      </w:r>
      <w:proofErr w:type="gramEnd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proofErr w:type="gramStart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к</w:t>
      </w:r>
      <w:proofErr w:type="gramEnd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>акое событие раньше произошло и на сколько лет?</w:t>
      </w:r>
    </w:p>
    <w:p w:rsidR="008B55A5" w:rsidRPr="008B55A5" w:rsidRDefault="008B55A5" w:rsidP="008B55A5">
      <w:pPr>
        <w:numPr>
          <w:ilvl w:val="0"/>
          <w:numId w:val="9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 70 г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до н.э. был построен крепостной вал, который через 100 лет разрушили кочевники. Когда произошло событие?</w:t>
      </w:r>
    </w:p>
    <w:p w:rsidR="008B55A5" w:rsidRPr="008B55A5" w:rsidRDefault="008B55A5" w:rsidP="008B55A5">
      <w:pPr>
        <w:numPr>
          <w:ilvl w:val="0"/>
          <w:numId w:val="9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proofErr w:type="gramStart"/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каких веках были события: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33 г. до н.э., 33 г. н.э., 988 г. н.э., 1700г.?</w:t>
      </w:r>
      <w:proofErr w:type="gramEnd"/>
    </w:p>
    <w:p w:rsidR="008B55A5" w:rsidRPr="008B55A5" w:rsidRDefault="008B55A5" w:rsidP="008B55A5">
      <w:pPr>
        <w:numPr>
          <w:ilvl w:val="0"/>
          <w:numId w:val="9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Герой сражения родился в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1801 г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., погиб в </w:t>
      </w:r>
      <w:r w:rsidRPr="008B55A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1900 г.</w:t>
      </w:r>
      <w:r w:rsidRPr="008B55A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В каком веке это было?</w:t>
      </w:r>
    </w:p>
    <w:p w:rsidR="00DE1182" w:rsidRDefault="00DE118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be-BY" w:eastAsia="be-BY"/>
        </w:rPr>
        <w:lastRenderedPageBreak/>
        <w:drawing>
          <wp:inline distT="0" distB="0" distL="0" distR="0">
            <wp:extent cx="6296025" cy="1428750"/>
            <wp:effectExtent l="266700" t="266700" r="333375" b="266700"/>
            <wp:docPr id="1" name="Рисунок 1" descr="E:\общие документы\Документы\школьный музей\история школы, Граевки и Бреста\Поисковое-постовики-сегодня военные и милиция\Щегельская Е.А\03.09.2009 23-25-5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щие документы\Документы\школьный музей\история школы, Граевки и Бреста\Поисковое-постовики-сегодня военные и милиция\Щегельская Е.А\03.09.2009 23-25-56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2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099" w:rsidRDefault="006C3099">
      <w:pPr>
        <w:rPr>
          <w:rFonts w:asciiTheme="majorHAnsi" w:hAnsiTheme="majorHAnsi"/>
          <w:sz w:val="24"/>
        </w:rPr>
      </w:pPr>
    </w:p>
    <w:p w:rsidR="006C3099" w:rsidRDefault="006C3099">
      <w:pPr>
        <w:rPr>
          <w:rFonts w:asciiTheme="majorHAnsi" w:hAnsiTheme="majorHAnsi"/>
          <w:sz w:val="24"/>
        </w:rPr>
      </w:pPr>
      <w:r w:rsidRPr="006C3099">
        <w:rPr>
          <w:rFonts w:asciiTheme="majorHAnsi" w:hAnsiTheme="majorHAnsi"/>
          <w:noProof/>
          <w:sz w:val="24"/>
          <w:lang w:val="be-BY" w:eastAsia="be-BY"/>
        </w:rPr>
        <w:drawing>
          <wp:inline distT="0" distB="0" distL="0" distR="0">
            <wp:extent cx="6296025" cy="1428750"/>
            <wp:effectExtent l="266700" t="266700" r="333375" b="266700"/>
            <wp:docPr id="6" name="Рисунок 1" descr="E:\общие документы\Документы\школьный музей\история школы, Граевки и Бреста\Поисковое-постовики-сегодня военные и милиция\Щегельская Е.А\03.09.2009 23-25-5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щие документы\Документы\школьный музей\история школы, Граевки и Бреста\Поисковое-постовики-сегодня военные и милиция\Щегельская Е.А\03.09.2009 23-25-56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2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099" w:rsidRDefault="006C3099">
      <w:pPr>
        <w:rPr>
          <w:rFonts w:asciiTheme="majorHAnsi" w:hAnsiTheme="majorHAnsi"/>
          <w:sz w:val="24"/>
        </w:rPr>
      </w:pPr>
    </w:p>
    <w:p w:rsidR="006C3099" w:rsidRDefault="006C3099">
      <w:pPr>
        <w:rPr>
          <w:rFonts w:asciiTheme="majorHAnsi" w:hAnsiTheme="majorHAnsi"/>
          <w:sz w:val="24"/>
        </w:rPr>
      </w:pPr>
      <w:r w:rsidRPr="006C3099">
        <w:rPr>
          <w:rFonts w:asciiTheme="majorHAnsi" w:hAnsiTheme="majorHAnsi"/>
          <w:noProof/>
          <w:sz w:val="24"/>
          <w:lang w:val="be-BY" w:eastAsia="be-BY"/>
        </w:rPr>
        <w:drawing>
          <wp:inline distT="0" distB="0" distL="0" distR="0">
            <wp:extent cx="6296025" cy="1428750"/>
            <wp:effectExtent l="266700" t="266700" r="333375" b="266700"/>
            <wp:docPr id="2" name="Рисунок 1" descr="E:\общие документы\Документы\школьный музей\история школы, Граевки и Бреста\Поисковое-постовики-сегодня военные и милиция\Щегельская Е.А\03.09.2009 23-25-5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щие документы\Документы\школьный музей\история школы, Граевки и Бреста\Поисковое-постовики-сегодня военные и милиция\Щегельская Е.А\03.09.2009 23-25-56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2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099" w:rsidRDefault="006C3099">
      <w:pPr>
        <w:rPr>
          <w:rFonts w:asciiTheme="majorHAnsi" w:hAnsiTheme="majorHAnsi"/>
          <w:sz w:val="24"/>
        </w:rPr>
      </w:pPr>
      <w:r w:rsidRPr="006C3099">
        <w:rPr>
          <w:rFonts w:asciiTheme="majorHAnsi" w:hAnsiTheme="majorHAnsi"/>
          <w:noProof/>
          <w:sz w:val="24"/>
          <w:lang w:val="be-BY" w:eastAsia="be-BY"/>
        </w:rPr>
        <w:drawing>
          <wp:inline distT="0" distB="0" distL="0" distR="0">
            <wp:extent cx="6296025" cy="1428750"/>
            <wp:effectExtent l="266700" t="266700" r="333375" b="266700"/>
            <wp:docPr id="3" name="Рисунок 1" descr="E:\общие документы\Документы\школьный музей\история школы, Граевки и Бреста\Поисковое-постовики-сегодня военные и милиция\Щегельская Е.А\03.09.2009 23-25-5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щие документы\Документы\школьный музей\история школы, Граевки и Бреста\Поисковое-постовики-сегодня военные и милиция\Щегельская Е.А\03.09.2009 23-25-56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2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CBA" w:rsidRDefault="00411CBA">
      <w:pPr>
        <w:rPr>
          <w:rFonts w:asciiTheme="majorHAnsi" w:hAnsiTheme="majorHAnsi"/>
          <w:sz w:val="24"/>
        </w:rPr>
      </w:pPr>
    </w:p>
    <w:p w:rsidR="00E96F23" w:rsidRDefault="00E96F23">
      <w:pPr>
        <w:rPr>
          <w:rFonts w:asciiTheme="majorHAnsi" w:hAnsiTheme="majorHAns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1562"/>
        <w:gridCol w:w="2054"/>
        <w:gridCol w:w="1808"/>
        <w:gridCol w:w="1524"/>
        <w:gridCol w:w="2092"/>
      </w:tblGrid>
      <w:tr w:rsidR="004C73C9" w:rsidRPr="004C73C9" w:rsidTr="004C73C9">
        <w:tc>
          <w:tcPr>
            <w:tcW w:w="1807" w:type="dxa"/>
          </w:tcPr>
          <w:p w:rsidR="004C73C9" w:rsidRPr="004C73C9" w:rsidRDefault="004C73C9" w:rsidP="00BA10E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C73C9">
              <w:rPr>
                <w:rFonts w:asciiTheme="majorHAnsi" w:hAnsiTheme="majorHAnsi"/>
                <w:b/>
                <w:sz w:val="24"/>
              </w:rPr>
              <w:lastRenderedPageBreak/>
              <w:t>Век до нашей эры</w:t>
            </w:r>
          </w:p>
        </w:tc>
        <w:tc>
          <w:tcPr>
            <w:tcW w:w="1562" w:type="dxa"/>
          </w:tcPr>
          <w:p w:rsidR="004C73C9" w:rsidRPr="004C73C9" w:rsidRDefault="004C73C9" w:rsidP="004C73C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Год начала века</w:t>
            </w:r>
          </w:p>
        </w:tc>
        <w:tc>
          <w:tcPr>
            <w:tcW w:w="2054" w:type="dxa"/>
          </w:tcPr>
          <w:p w:rsidR="004C73C9" w:rsidRPr="004C73C9" w:rsidRDefault="004C73C9" w:rsidP="004C73C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Год окончания века</w:t>
            </w:r>
          </w:p>
        </w:tc>
        <w:tc>
          <w:tcPr>
            <w:tcW w:w="1808" w:type="dxa"/>
          </w:tcPr>
          <w:p w:rsidR="004C73C9" w:rsidRPr="004C73C9" w:rsidRDefault="004C73C9" w:rsidP="00BA10E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Век нашей эры</w:t>
            </w:r>
          </w:p>
        </w:tc>
        <w:tc>
          <w:tcPr>
            <w:tcW w:w="1524" w:type="dxa"/>
          </w:tcPr>
          <w:p w:rsidR="004C73C9" w:rsidRPr="004C73C9" w:rsidRDefault="004C73C9" w:rsidP="00B0581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Год начала века</w:t>
            </w:r>
          </w:p>
        </w:tc>
        <w:tc>
          <w:tcPr>
            <w:tcW w:w="2092" w:type="dxa"/>
          </w:tcPr>
          <w:p w:rsidR="004C73C9" w:rsidRPr="004C73C9" w:rsidRDefault="004C73C9" w:rsidP="00B0581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Год окончания века</w:t>
            </w: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X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100</w:t>
            </w: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01</w:t>
            </w: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0</w:t>
            </w: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X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</w:t>
            </w: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IX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VI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V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V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V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IV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I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IX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V</w:t>
            </w:r>
            <w:r>
              <w:rPr>
                <w:rFonts w:asciiTheme="majorHAnsi" w:hAnsiTheme="majorHAnsi"/>
                <w:sz w:val="24"/>
                <w:lang w:val="en-US"/>
              </w:rPr>
              <w:t>I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V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00</w:t>
            </w: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01</w:t>
            </w: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V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00</w:t>
            </w: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1</w:t>
            </w: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V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01</w:t>
            </w: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IV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I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4C73C9">
        <w:tc>
          <w:tcPr>
            <w:tcW w:w="1807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BA10E3">
            <w:pPr>
              <w:pStyle w:val="a6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A10E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DF12CD" w:rsidRDefault="00DF12CD">
      <w:pPr>
        <w:rPr>
          <w:rFonts w:asciiTheme="majorHAnsi" w:hAnsiTheme="majorHAns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1562"/>
        <w:gridCol w:w="2054"/>
        <w:gridCol w:w="1808"/>
        <w:gridCol w:w="1524"/>
        <w:gridCol w:w="2092"/>
      </w:tblGrid>
      <w:tr w:rsidR="00BA10E3" w:rsidRPr="004C73C9" w:rsidTr="00B05816">
        <w:tc>
          <w:tcPr>
            <w:tcW w:w="1807" w:type="dxa"/>
          </w:tcPr>
          <w:p w:rsidR="00BA10E3" w:rsidRPr="004C73C9" w:rsidRDefault="00BA10E3" w:rsidP="00B0581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C73C9">
              <w:rPr>
                <w:rFonts w:asciiTheme="majorHAnsi" w:hAnsiTheme="majorHAnsi"/>
                <w:b/>
                <w:sz w:val="24"/>
              </w:rPr>
              <w:t>Век до нашей эры</w:t>
            </w:r>
          </w:p>
        </w:tc>
        <w:tc>
          <w:tcPr>
            <w:tcW w:w="1562" w:type="dxa"/>
          </w:tcPr>
          <w:p w:rsidR="00BA10E3" w:rsidRPr="004C73C9" w:rsidRDefault="00BA10E3" w:rsidP="00B0581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Год начала века</w:t>
            </w:r>
          </w:p>
        </w:tc>
        <w:tc>
          <w:tcPr>
            <w:tcW w:w="2054" w:type="dxa"/>
          </w:tcPr>
          <w:p w:rsidR="00BA10E3" w:rsidRPr="004C73C9" w:rsidRDefault="00BA10E3" w:rsidP="00B0581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Год окончания века</w:t>
            </w:r>
          </w:p>
        </w:tc>
        <w:tc>
          <w:tcPr>
            <w:tcW w:w="1808" w:type="dxa"/>
          </w:tcPr>
          <w:p w:rsidR="00BA10E3" w:rsidRPr="004C73C9" w:rsidRDefault="00BA10E3" w:rsidP="00B0581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Век нашей эры</w:t>
            </w:r>
          </w:p>
        </w:tc>
        <w:tc>
          <w:tcPr>
            <w:tcW w:w="1524" w:type="dxa"/>
          </w:tcPr>
          <w:p w:rsidR="00BA10E3" w:rsidRPr="004C73C9" w:rsidRDefault="00BA10E3" w:rsidP="00B0581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Год начала века</w:t>
            </w:r>
          </w:p>
        </w:tc>
        <w:tc>
          <w:tcPr>
            <w:tcW w:w="2092" w:type="dxa"/>
          </w:tcPr>
          <w:p w:rsidR="00BA10E3" w:rsidRPr="004C73C9" w:rsidRDefault="00BA10E3" w:rsidP="00B0581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Год окончания века</w:t>
            </w: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X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100</w:t>
            </w: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01</w:t>
            </w: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0</w:t>
            </w: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X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</w:t>
            </w: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IX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VI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V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V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V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IV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I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X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IX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V</w:t>
            </w:r>
            <w:r>
              <w:rPr>
                <w:rFonts w:asciiTheme="majorHAnsi" w:hAnsiTheme="majorHAnsi"/>
                <w:sz w:val="24"/>
                <w:lang w:val="en-US"/>
              </w:rPr>
              <w:t>I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V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00</w:t>
            </w: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01</w:t>
            </w: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V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00</w:t>
            </w: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1</w:t>
            </w: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V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01</w:t>
            </w: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IV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</w:rPr>
              <w:t>I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BA10E3" w:rsidRDefault="0098156C" w:rsidP="00B05816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I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8156C" w:rsidTr="00B05816">
        <w:tc>
          <w:tcPr>
            <w:tcW w:w="1807" w:type="dxa"/>
          </w:tcPr>
          <w:p w:rsidR="0098156C" w:rsidRPr="00CD6051" w:rsidRDefault="0098156C" w:rsidP="00CD6051">
            <w:pPr>
              <w:pStyle w:val="a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I</w:t>
            </w:r>
          </w:p>
        </w:tc>
        <w:tc>
          <w:tcPr>
            <w:tcW w:w="1562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54" w:type="dxa"/>
          </w:tcPr>
          <w:p w:rsidR="0098156C" w:rsidRDefault="0098156C" w:rsidP="00577F7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08" w:type="dxa"/>
          </w:tcPr>
          <w:p w:rsidR="0098156C" w:rsidRPr="00BA10E3" w:rsidRDefault="0098156C" w:rsidP="00103200">
            <w:pPr>
              <w:pStyle w:val="a6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24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2" w:type="dxa"/>
          </w:tcPr>
          <w:p w:rsidR="0098156C" w:rsidRDefault="0098156C" w:rsidP="00B0581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411CBA" w:rsidRPr="000A3F4F" w:rsidRDefault="00411CBA" w:rsidP="008B55A5">
      <w:pPr>
        <w:rPr>
          <w:rFonts w:asciiTheme="majorHAnsi" w:hAnsiTheme="majorHAnsi"/>
          <w:sz w:val="24"/>
        </w:rPr>
      </w:pPr>
    </w:p>
    <w:sectPr w:rsidR="00411CBA" w:rsidRPr="000A3F4F" w:rsidSect="008B55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67" w:rsidRDefault="001D6967" w:rsidP="00D94387">
      <w:pPr>
        <w:spacing w:after="0" w:line="240" w:lineRule="auto"/>
      </w:pPr>
      <w:r>
        <w:separator/>
      </w:r>
    </w:p>
  </w:endnote>
  <w:endnote w:type="continuationSeparator" w:id="0">
    <w:p w:rsidR="001D6967" w:rsidRDefault="001D6967" w:rsidP="00D9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67" w:rsidRDefault="001D6967" w:rsidP="00D94387">
      <w:pPr>
        <w:spacing w:after="0" w:line="240" w:lineRule="auto"/>
      </w:pPr>
      <w:r>
        <w:separator/>
      </w:r>
    </w:p>
  </w:footnote>
  <w:footnote w:type="continuationSeparator" w:id="0">
    <w:p w:rsidR="001D6967" w:rsidRDefault="001D6967" w:rsidP="00D9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AE8"/>
    <w:multiLevelType w:val="hybridMultilevel"/>
    <w:tmpl w:val="A83223A6"/>
    <w:lvl w:ilvl="0" w:tplc="ABD82CD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03E3"/>
    <w:multiLevelType w:val="multilevel"/>
    <w:tmpl w:val="1B1E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49908FF"/>
    <w:multiLevelType w:val="hybridMultilevel"/>
    <w:tmpl w:val="A83223A6"/>
    <w:lvl w:ilvl="0" w:tplc="ABD82CD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15AE"/>
    <w:multiLevelType w:val="hybridMultilevel"/>
    <w:tmpl w:val="6B32BEB2"/>
    <w:lvl w:ilvl="0" w:tplc="9D1CA1E6">
      <w:start w:val="1"/>
      <w:numFmt w:val="upperRoman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46011"/>
    <w:multiLevelType w:val="hybridMultilevel"/>
    <w:tmpl w:val="A83223A6"/>
    <w:lvl w:ilvl="0" w:tplc="ABD82CD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44BE1"/>
    <w:multiLevelType w:val="hybridMultilevel"/>
    <w:tmpl w:val="A83223A6"/>
    <w:lvl w:ilvl="0" w:tplc="ABD82CD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E20DC"/>
    <w:multiLevelType w:val="multilevel"/>
    <w:tmpl w:val="1B1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410FAA"/>
    <w:multiLevelType w:val="multilevel"/>
    <w:tmpl w:val="1B1E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F4F"/>
    <w:rsid w:val="00015F76"/>
    <w:rsid w:val="000678C5"/>
    <w:rsid w:val="000A3F4F"/>
    <w:rsid w:val="000B1D71"/>
    <w:rsid w:val="00103200"/>
    <w:rsid w:val="001D6967"/>
    <w:rsid w:val="001F2C22"/>
    <w:rsid w:val="002B78C4"/>
    <w:rsid w:val="00411CBA"/>
    <w:rsid w:val="00412845"/>
    <w:rsid w:val="004C73C9"/>
    <w:rsid w:val="00504917"/>
    <w:rsid w:val="006C3099"/>
    <w:rsid w:val="00826C29"/>
    <w:rsid w:val="008A12B9"/>
    <w:rsid w:val="008B55A5"/>
    <w:rsid w:val="00910E0D"/>
    <w:rsid w:val="00953C75"/>
    <w:rsid w:val="0098156C"/>
    <w:rsid w:val="00BA10E3"/>
    <w:rsid w:val="00CD6051"/>
    <w:rsid w:val="00D94387"/>
    <w:rsid w:val="00DE1182"/>
    <w:rsid w:val="00DF12CD"/>
    <w:rsid w:val="00E9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1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7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73C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9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87"/>
  </w:style>
  <w:style w:type="paragraph" w:styleId="a9">
    <w:name w:val="footer"/>
    <w:basedOn w:val="a"/>
    <w:link w:val="aa"/>
    <w:uiPriority w:val="99"/>
    <w:semiHidden/>
    <w:unhideWhenUsed/>
    <w:rsid w:val="00D9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C16D-E6D0-40CA-A7F6-E8730792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3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GALA</cp:lastModifiedBy>
  <cp:revision>17</cp:revision>
  <cp:lastPrinted>2009-09-03T22:03:00Z</cp:lastPrinted>
  <dcterms:created xsi:type="dcterms:W3CDTF">2009-09-03T20:08:00Z</dcterms:created>
  <dcterms:modified xsi:type="dcterms:W3CDTF">2013-09-02T20:23:00Z</dcterms:modified>
</cp:coreProperties>
</file>